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4F2C9BE0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C054F">
        <w:rPr>
          <w:rFonts w:hint="cs"/>
          <w:rtl/>
        </w:rPr>
        <w:t xml:space="preserve">פרסום </w:t>
      </w:r>
      <w:r w:rsidR="000239A5">
        <w:rPr>
          <w:rFonts w:hint="cs"/>
          <w:rtl/>
        </w:rPr>
        <w:t>בספריה</w:t>
      </w:r>
    </w:p>
    <w:p w14:paraId="39B693D4" w14:textId="24265FED" w:rsidR="00325DEB" w:rsidRPr="00631E74" w:rsidRDefault="000239A5" w:rsidP="00325DEB">
      <w:pPr>
        <w:pStyle w:val="2"/>
        <w:rPr>
          <w:rtl/>
        </w:rPr>
      </w:pPr>
      <w:r>
        <w:rPr>
          <w:rFonts w:hint="cs"/>
          <w:rtl/>
        </w:rPr>
        <w:t>פרסום הקוד שלכם בספריה</w:t>
      </w:r>
      <w:r w:rsidR="003853F4">
        <w:rPr>
          <w:rFonts w:hint="cs"/>
          <w:rtl/>
        </w:rPr>
        <w:t xml:space="preserve"> [4 נק']</w:t>
      </w:r>
    </w:p>
    <w:p w14:paraId="1BF2C2DE" w14:textId="038F1524" w:rsidR="00141104" w:rsidRPr="00141104" w:rsidRDefault="00141104" w:rsidP="00ED64B4">
      <w:pPr>
        <w:rPr>
          <w:rtl/>
        </w:rPr>
      </w:pPr>
      <w:r w:rsidRPr="00141104">
        <w:rPr>
          <w:rFonts w:cs="Gisha" w:hint="cs"/>
          <w:rtl/>
        </w:rPr>
        <w:t>לפני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תחילת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המטלה</w:t>
      </w:r>
      <w:r w:rsidRPr="00141104">
        <w:rPr>
          <w:rFonts w:cs="Gisha"/>
          <w:rtl/>
        </w:rPr>
        <w:t xml:space="preserve">, </w:t>
      </w:r>
      <w:r w:rsidRPr="00141104">
        <w:rPr>
          <w:rFonts w:cs="Gisha" w:hint="cs"/>
          <w:rtl/>
        </w:rPr>
        <w:t>אנא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ודאו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שתיקנת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את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כל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ההערות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שקיבלת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על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האלגורית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שלכ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בהצגה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בעל</w:t>
      </w:r>
      <w:r w:rsidRPr="00141104">
        <w:rPr>
          <w:rFonts w:cs="Gisha"/>
          <w:rtl/>
        </w:rPr>
        <w:t>-</w:t>
      </w:r>
      <w:r w:rsidRPr="00141104">
        <w:rPr>
          <w:rFonts w:cs="Gisha" w:hint="cs"/>
          <w:rtl/>
        </w:rPr>
        <w:t>פה</w:t>
      </w:r>
      <w:r w:rsidRPr="00141104">
        <w:rPr>
          <w:rFonts w:cs="Gisha"/>
          <w:rtl/>
        </w:rPr>
        <w:t xml:space="preserve"> (</w:t>
      </w:r>
      <w:r w:rsidRPr="00141104">
        <w:rPr>
          <w:rFonts w:cs="Gisha" w:hint="cs"/>
          <w:rtl/>
        </w:rPr>
        <w:t>א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הצגתם</w:t>
      </w:r>
      <w:r w:rsidRPr="00141104">
        <w:rPr>
          <w:rFonts w:cs="Gisha"/>
          <w:rtl/>
        </w:rPr>
        <w:t xml:space="preserve">) </w:t>
      </w:r>
      <w:r w:rsidRPr="00141104">
        <w:rPr>
          <w:rFonts w:cs="Gisha" w:hint="cs"/>
          <w:rtl/>
        </w:rPr>
        <w:t>או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במודל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או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בדואל</w:t>
      </w:r>
      <w:r w:rsidRPr="00141104">
        <w:rPr>
          <w:rFonts w:cs="Gisha"/>
          <w:rtl/>
        </w:rPr>
        <w:t xml:space="preserve">, </w:t>
      </w:r>
      <w:r w:rsidRPr="00141104">
        <w:rPr>
          <w:rFonts w:cs="Gisha" w:hint="cs"/>
          <w:rtl/>
        </w:rPr>
        <w:t>וכן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שהמימוש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נכון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תקין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ועובד</w:t>
      </w:r>
      <w:r w:rsidRPr="00141104">
        <w:rPr>
          <w:rFonts w:cs="Gisha"/>
          <w:rtl/>
        </w:rPr>
        <w:t>.</w:t>
      </w:r>
    </w:p>
    <w:p w14:paraId="170DF0C2" w14:textId="2434E2EF" w:rsidR="00CF2DCF" w:rsidRDefault="00CF2E27" w:rsidP="00ED64B4">
      <w:pPr>
        <w:rPr>
          <w:rtl/>
        </w:rPr>
      </w:pPr>
      <w:r w:rsidRPr="00CF2E27">
        <w:rPr>
          <w:rFonts w:hint="cs"/>
          <w:b/>
          <w:bCs/>
          <w:rtl/>
        </w:rPr>
        <w:t xml:space="preserve">א. </w:t>
      </w:r>
      <w:r w:rsidR="00CF2DCF">
        <w:rPr>
          <w:rFonts w:hint="cs"/>
          <w:rtl/>
        </w:rPr>
        <w:t xml:space="preserve">אם הקוד שלכם הוא חלק מספריה כלשהי, המשימה שלכם </w:t>
      </w:r>
      <w:r w:rsidR="00F60123">
        <w:rPr>
          <w:rFonts w:hint="cs"/>
          <w:rtl/>
        </w:rPr>
        <w:t xml:space="preserve">היא </w:t>
      </w:r>
      <w:r w:rsidR="00CF2DCF">
        <w:rPr>
          <w:rFonts w:hint="cs"/>
          <w:rtl/>
        </w:rPr>
        <w:t xml:space="preserve">להגיש </w:t>
      </w:r>
      <w:r w:rsidR="00CF2DCF">
        <w:t>pull request</w:t>
      </w:r>
      <w:r w:rsidR="00CF2DCF">
        <w:rPr>
          <w:rFonts w:hint="cs"/>
          <w:rtl/>
        </w:rPr>
        <w:t>.</w:t>
      </w:r>
    </w:p>
    <w:p w14:paraId="56E9BD30" w14:textId="2300B231" w:rsidR="00CF2DCF" w:rsidRDefault="00CF2DCF" w:rsidP="00ED64B4">
      <w:pPr>
        <w:rPr>
          <w:rtl/>
        </w:rPr>
      </w:pPr>
      <w:r w:rsidRPr="00F60123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>: ה-</w:t>
      </w:r>
      <w:r>
        <w:t>pull request</w:t>
      </w:r>
      <w:r>
        <w:rPr>
          <w:rFonts w:hint="cs"/>
          <w:rtl/>
        </w:rPr>
        <w:t xml:space="preserve"> צריך לעבור את כל הבדיקות המוגדרות בספריה</w:t>
      </w:r>
      <w:r w:rsidR="00F60123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ם כל הבדיקות עברו, אתם אמורים לראות סימן וי ירוק. </w:t>
      </w:r>
      <w:r w:rsidR="00F60123">
        <w:rPr>
          <w:rFonts w:hint="cs"/>
          <w:rtl/>
        </w:rPr>
        <w:t>אם חלק מהבדיקות לא עברו, יש לתקן ולהגיש שוב עד שכל הבדיקות עוברות.</w:t>
      </w:r>
    </w:p>
    <w:p w14:paraId="0D460E31" w14:textId="62BF55D7" w:rsidR="00CF2E27" w:rsidRPr="00CF2E27" w:rsidRDefault="00CF2E27" w:rsidP="00ED64B4">
      <w:pPr>
        <w:rPr>
          <w:rtl/>
        </w:rPr>
      </w:pPr>
      <w:r>
        <w:rPr>
          <w:rFonts w:hint="cs"/>
          <w:b/>
          <w:bCs/>
          <w:rtl/>
        </w:rPr>
        <w:t>ב</w:t>
      </w:r>
      <w:r w:rsidRPr="00CF2E27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ם הקוד שלכם אינו חלק מספריה כלשהי, העלו אותו ל-</w:t>
      </w:r>
      <w:r>
        <w:t>PyPi</w:t>
      </w:r>
      <w:r>
        <w:rPr>
          <w:rFonts w:hint="cs"/>
          <w:rtl/>
        </w:rPr>
        <w:t xml:space="preserve"> בעזרת ה-</w:t>
      </w:r>
      <w:r>
        <w:t>setup</w:t>
      </w:r>
      <w:r>
        <w:rPr>
          <w:rFonts w:hint="cs"/>
          <w:rtl/>
        </w:rPr>
        <w:t xml:space="preserve"> שנלמד בהרצאה.</w:t>
      </w:r>
    </w:p>
    <w:p w14:paraId="47C64D8A" w14:textId="77777777" w:rsidR="00631E74" w:rsidRPr="006D5D62" w:rsidRDefault="00631E74" w:rsidP="00301C80">
      <w:pPr>
        <w:rPr>
          <w:rtl/>
        </w:rPr>
      </w:pPr>
    </w:p>
    <w:p w14:paraId="4F85DCFE" w14:textId="0C07EA91" w:rsidR="00631E74" w:rsidRPr="00631E74" w:rsidRDefault="00631E74" w:rsidP="001F51DD">
      <w:pPr>
        <w:pStyle w:val="2"/>
        <w:rPr>
          <w:rtl/>
        </w:rPr>
      </w:pPr>
      <w:r w:rsidRPr="00631E74">
        <w:rPr>
          <w:rFonts w:hint="cs"/>
          <w:rtl/>
        </w:rPr>
        <w:t>שאל</w:t>
      </w:r>
      <w:r>
        <w:rPr>
          <w:rFonts w:hint="cs"/>
          <w:rtl/>
        </w:rPr>
        <w:t xml:space="preserve">ת רשות: משחק </w:t>
      </w:r>
      <w:r w:rsidRPr="00631E74">
        <w:rPr>
          <w:rFonts w:hint="cs"/>
          <w:rtl/>
        </w:rPr>
        <w:t>תיכנות</w:t>
      </w:r>
      <w:r w:rsidRPr="00631E74">
        <w:rPr>
          <w:rtl/>
        </w:rPr>
        <w:t xml:space="preserve"> [</w:t>
      </w:r>
      <w:r w:rsidR="00D07689">
        <w:rPr>
          <w:rFonts w:hint="cs"/>
          <w:rtl/>
        </w:rPr>
        <w:t xml:space="preserve"> </w:t>
      </w:r>
      <w:r w:rsidRPr="00631E74">
        <w:rPr>
          <w:rtl/>
        </w:rPr>
        <w:t xml:space="preserve">+ 2 </w:t>
      </w:r>
      <w:r w:rsidRPr="00631E74">
        <w:rPr>
          <w:rFonts w:hint="cs"/>
          <w:rtl/>
        </w:rPr>
        <w:t>נק</w:t>
      </w:r>
      <w:r w:rsidRPr="00631E74">
        <w:rPr>
          <w:rtl/>
        </w:rPr>
        <w:t>']</w:t>
      </w:r>
    </w:p>
    <w:p w14:paraId="5D7BC900" w14:textId="77777777" w:rsidR="00631E74" w:rsidRPr="00631E74" w:rsidRDefault="00631E74" w:rsidP="00631E74">
      <w:pPr>
        <w:rPr>
          <w:rFonts w:cs="Gisha"/>
          <w:rtl/>
        </w:rPr>
      </w:pPr>
      <w:r w:rsidRPr="00631E74">
        <w:rPr>
          <w:rFonts w:cs="Gisha" w:hint="cs"/>
          <w:rtl/>
        </w:rPr>
        <w:t>בחרו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שאלה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אחת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חדשה</w:t>
      </w:r>
      <w:r w:rsidRPr="00631E74">
        <w:rPr>
          <w:rFonts w:cs="Gisha"/>
          <w:rtl/>
        </w:rPr>
        <w:t xml:space="preserve"> (</w:t>
      </w:r>
      <w:r w:rsidRPr="00631E74">
        <w:rPr>
          <w:rFonts w:cs="Gisha" w:hint="cs"/>
          <w:rtl/>
        </w:rPr>
        <w:t>שעדיין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לא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פתרתם</w:t>
      </w:r>
      <w:r w:rsidRPr="00631E74">
        <w:rPr>
          <w:rFonts w:cs="Gisha"/>
          <w:rtl/>
        </w:rPr>
        <w:t xml:space="preserve">) </w:t>
      </w:r>
      <w:r w:rsidRPr="00631E74">
        <w:rPr>
          <w:rFonts w:cs="Gisha" w:hint="cs"/>
          <w:rtl/>
        </w:rPr>
        <w:t>מהרשימה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הבאה</w:t>
      </w:r>
      <w:r w:rsidRPr="00631E74">
        <w:rPr>
          <w:rFonts w:cs="Gisha"/>
          <w:rtl/>
        </w:rPr>
        <w:t xml:space="preserve">:  </w:t>
      </w:r>
      <w:r w:rsidRPr="00631E74">
        <w:rPr>
          <w:rFonts w:cs="Gisha"/>
        </w:rPr>
        <w:t>https://www.codingame.com/training</w:t>
      </w:r>
    </w:p>
    <w:p w14:paraId="70DADED6" w14:textId="613E7B65" w:rsidR="00631E74" w:rsidRPr="00631E74" w:rsidRDefault="00631E74" w:rsidP="00631E74">
      <w:pPr>
        <w:rPr>
          <w:rFonts w:cs="Gisha"/>
          <w:rtl/>
        </w:rPr>
      </w:pPr>
      <w:r w:rsidRPr="00631E74">
        <w:rPr>
          <w:rFonts w:cs="Gisha" w:hint="cs"/>
          <w:rtl/>
        </w:rPr>
        <w:t>בדרגת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קושי</w:t>
      </w:r>
      <w:r w:rsidRPr="00631E74">
        <w:rPr>
          <w:rFonts w:cs="Gisha"/>
          <w:rtl/>
        </w:rPr>
        <w:t xml:space="preserve"> </w:t>
      </w:r>
      <w:r w:rsidRPr="00560F23">
        <w:rPr>
          <w:rFonts w:cs="Gisha" w:hint="cs"/>
          <w:b/>
          <w:bCs/>
          <w:rtl/>
        </w:rPr>
        <w:t>קשה מאד</w:t>
      </w:r>
      <w:r w:rsidRPr="00560F23">
        <w:rPr>
          <w:rFonts w:cs="Gisha"/>
          <w:b/>
          <w:bCs/>
          <w:rtl/>
        </w:rPr>
        <w:t xml:space="preserve"> – </w:t>
      </w:r>
      <w:r w:rsidRPr="00560F23">
        <w:rPr>
          <w:rFonts w:cs="Gisha"/>
          <w:b/>
          <w:bCs/>
        </w:rPr>
        <w:t>Very Hard</w:t>
      </w:r>
      <w:r w:rsidRPr="00631E74">
        <w:rPr>
          <w:rFonts w:cs="Gisha"/>
          <w:rtl/>
        </w:rPr>
        <w:t xml:space="preserve">. </w:t>
      </w:r>
      <w:r w:rsidRPr="00631E74">
        <w:rPr>
          <w:rFonts w:cs="Gisha" w:hint="cs"/>
          <w:rtl/>
        </w:rPr>
        <w:t>פתרו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אותה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בפייתון</w:t>
      </w:r>
      <w:r w:rsidRPr="00631E74">
        <w:rPr>
          <w:rFonts w:cs="Gisha"/>
          <w:rtl/>
        </w:rPr>
        <w:t>.</w:t>
      </w:r>
    </w:p>
    <w:p w14:paraId="1E721438" w14:textId="492A6D70" w:rsidR="00312F12" w:rsidRDefault="00631E74" w:rsidP="00631E74">
      <w:pPr>
        <w:rPr>
          <w:rFonts w:cs="Gisha"/>
          <w:rtl/>
        </w:rPr>
      </w:pPr>
      <w:r w:rsidRPr="00631E74">
        <w:rPr>
          <w:rFonts w:cs="Gisha" w:hint="cs"/>
          <w:rtl/>
        </w:rPr>
        <w:t>יש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להגיש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קישור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לפתרון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שלכם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באתר</w:t>
      </w:r>
      <w:r w:rsidRPr="00631E74">
        <w:rPr>
          <w:rFonts w:cs="Gisha"/>
          <w:rtl/>
        </w:rPr>
        <w:t xml:space="preserve"> </w:t>
      </w:r>
      <w:r w:rsidRPr="00631E74">
        <w:rPr>
          <w:rFonts w:cs="Gisha"/>
        </w:rPr>
        <w:t>codingame</w:t>
      </w:r>
      <w:r w:rsidRPr="00631E74">
        <w:rPr>
          <w:rFonts w:cs="Gisha"/>
          <w:rtl/>
        </w:rPr>
        <w:t xml:space="preserve"> + </w:t>
      </w:r>
      <w:r w:rsidRPr="00631E74">
        <w:rPr>
          <w:rFonts w:cs="Gisha" w:hint="cs"/>
          <w:rtl/>
        </w:rPr>
        <w:t>צילום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מסך</w:t>
      </w:r>
      <w:r w:rsidRPr="00631E74">
        <w:rPr>
          <w:rFonts w:cs="Gisha"/>
          <w:rtl/>
        </w:rPr>
        <w:t>.</w:t>
      </w:r>
    </w:p>
    <w:p w14:paraId="7BB52F3C" w14:textId="77777777" w:rsidR="00C7207B" w:rsidRPr="0079002B" w:rsidRDefault="00C7207B" w:rsidP="00631E74">
      <w:pPr>
        <w:rPr>
          <w:rFonts w:cs="Gisha"/>
          <w:rtl/>
        </w:rPr>
      </w:pPr>
    </w:p>
    <w:sectPr w:rsidR="00C7207B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44E7" w14:textId="77777777" w:rsidR="00D870D4" w:rsidRDefault="00D870D4">
      <w:pPr>
        <w:spacing w:after="0" w:line="240" w:lineRule="auto"/>
      </w:pPr>
      <w:r>
        <w:separator/>
      </w:r>
    </w:p>
  </w:endnote>
  <w:endnote w:type="continuationSeparator" w:id="0">
    <w:p w14:paraId="2D4BE4A1" w14:textId="77777777" w:rsidR="00D870D4" w:rsidRDefault="00D8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C469023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D870D4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D870D4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CE37" w14:textId="77777777" w:rsidR="00D870D4" w:rsidRDefault="00D870D4">
      <w:pPr>
        <w:spacing w:after="0" w:line="240" w:lineRule="auto"/>
      </w:pPr>
      <w:r>
        <w:separator/>
      </w:r>
    </w:p>
  </w:footnote>
  <w:footnote w:type="continuationSeparator" w:id="0">
    <w:p w14:paraId="151D7EE6" w14:textId="77777777" w:rsidR="00D870D4" w:rsidRDefault="00D8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4"/>
  </w:num>
  <w:num w:numId="3" w16cid:durableId="2059158516">
    <w:abstractNumId w:val="10"/>
  </w:num>
  <w:num w:numId="4" w16cid:durableId="2144081891">
    <w:abstractNumId w:val="5"/>
  </w:num>
  <w:num w:numId="5" w16cid:durableId="351229079">
    <w:abstractNumId w:val="6"/>
  </w:num>
  <w:num w:numId="6" w16cid:durableId="1205755830">
    <w:abstractNumId w:val="13"/>
  </w:num>
  <w:num w:numId="7" w16cid:durableId="1322538760">
    <w:abstractNumId w:val="12"/>
  </w:num>
  <w:num w:numId="8" w16cid:durableId="1960448846">
    <w:abstractNumId w:val="8"/>
  </w:num>
  <w:num w:numId="9" w16cid:durableId="76950604">
    <w:abstractNumId w:val="9"/>
  </w:num>
  <w:num w:numId="10" w16cid:durableId="609703259">
    <w:abstractNumId w:val="1"/>
  </w:num>
  <w:num w:numId="11" w16cid:durableId="749619114">
    <w:abstractNumId w:val="11"/>
  </w:num>
  <w:num w:numId="12" w16cid:durableId="737174202">
    <w:abstractNumId w:val="7"/>
  </w:num>
  <w:num w:numId="13" w16cid:durableId="400257024">
    <w:abstractNumId w:val="14"/>
  </w:num>
  <w:num w:numId="14" w16cid:durableId="729769523">
    <w:abstractNumId w:val="0"/>
  </w:num>
  <w:num w:numId="15" w16cid:durableId="11647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239A5"/>
    <w:rsid w:val="00033FA9"/>
    <w:rsid w:val="000340D4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1104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2B32"/>
    <w:rsid w:val="002B73D7"/>
    <w:rsid w:val="002C7C91"/>
    <w:rsid w:val="002D7C35"/>
    <w:rsid w:val="00300F94"/>
    <w:rsid w:val="00301C80"/>
    <w:rsid w:val="00307A0F"/>
    <w:rsid w:val="00312546"/>
    <w:rsid w:val="00312F12"/>
    <w:rsid w:val="00323E41"/>
    <w:rsid w:val="00325DEB"/>
    <w:rsid w:val="00340E09"/>
    <w:rsid w:val="00342D7F"/>
    <w:rsid w:val="00363822"/>
    <w:rsid w:val="003853F4"/>
    <w:rsid w:val="00386069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48FA"/>
    <w:rsid w:val="006930BA"/>
    <w:rsid w:val="0069698A"/>
    <w:rsid w:val="006A44EA"/>
    <w:rsid w:val="006A647B"/>
    <w:rsid w:val="006C39BF"/>
    <w:rsid w:val="006D1D39"/>
    <w:rsid w:val="006D5D62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2742D"/>
    <w:rsid w:val="00835958"/>
    <w:rsid w:val="00840ED4"/>
    <w:rsid w:val="0084333F"/>
    <w:rsid w:val="008506D7"/>
    <w:rsid w:val="00872C15"/>
    <w:rsid w:val="00884960"/>
    <w:rsid w:val="008A4EB6"/>
    <w:rsid w:val="008C6E4C"/>
    <w:rsid w:val="008F22F2"/>
    <w:rsid w:val="008F29DA"/>
    <w:rsid w:val="009014E6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C1D"/>
    <w:rsid w:val="00A136B2"/>
    <w:rsid w:val="00A16FEC"/>
    <w:rsid w:val="00A174B5"/>
    <w:rsid w:val="00A2145B"/>
    <w:rsid w:val="00A2228A"/>
    <w:rsid w:val="00A23F4C"/>
    <w:rsid w:val="00A457ED"/>
    <w:rsid w:val="00A54747"/>
    <w:rsid w:val="00A624AC"/>
    <w:rsid w:val="00A66132"/>
    <w:rsid w:val="00A97CE3"/>
    <w:rsid w:val="00AB0B36"/>
    <w:rsid w:val="00AB1365"/>
    <w:rsid w:val="00AC58C7"/>
    <w:rsid w:val="00AD0240"/>
    <w:rsid w:val="00AF317B"/>
    <w:rsid w:val="00AF78D3"/>
    <w:rsid w:val="00B12D00"/>
    <w:rsid w:val="00B24FEB"/>
    <w:rsid w:val="00B5102B"/>
    <w:rsid w:val="00B60FFC"/>
    <w:rsid w:val="00B67C7F"/>
    <w:rsid w:val="00B814FA"/>
    <w:rsid w:val="00B922B3"/>
    <w:rsid w:val="00B9360F"/>
    <w:rsid w:val="00B96639"/>
    <w:rsid w:val="00BA2A17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CF2DCF"/>
    <w:rsid w:val="00CF2E27"/>
    <w:rsid w:val="00D05300"/>
    <w:rsid w:val="00D07689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870D4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C054F"/>
    <w:rsid w:val="00ED64B4"/>
    <w:rsid w:val="00EF0860"/>
    <w:rsid w:val="00EF1385"/>
    <w:rsid w:val="00F07E34"/>
    <w:rsid w:val="00F1473E"/>
    <w:rsid w:val="00F462C5"/>
    <w:rsid w:val="00F55860"/>
    <w:rsid w:val="00F57372"/>
    <w:rsid w:val="00F60123"/>
    <w:rsid w:val="00F62AD6"/>
    <w:rsid w:val="00F82226"/>
    <w:rsid w:val="00F96BB0"/>
    <w:rsid w:val="00FA6CAB"/>
    <w:rsid w:val="00FA763A"/>
    <w:rsid w:val="00FB4753"/>
    <w:rsid w:val="00FC2DCF"/>
    <w:rsid w:val="00FC33FB"/>
    <w:rsid w:val="00FD7892"/>
    <w:rsid w:val="00FE231D"/>
    <w:rsid w:val="00FE6E89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78</cp:revision>
  <cp:lastPrinted>2022-05-26T11:59:00Z</cp:lastPrinted>
  <dcterms:created xsi:type="dcterms:W3CDTF">2019-08-08T16:40:00Z</dcterms:created>
  <dcterms:modified xsi:type="dcterms:W3CDTF">2022-05-26T1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